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7" w:rsidRPr="008E3775" w:rsidRDefault="00A37407" w:rsidP="0037640F">
      <w:pPr>
        <w:ind w:leftChars="-257" w:left="-540" w:rightChars="-321" w:right="-674"/>
      </w:pPr>
      <w:bookmarkStart w:id="0" w:name="_GoBack"/>
      <w:bookmarkEnd w:id="0"/>
      <w:r w:rsidRPr="008E3775">
        <w:rPr>
          <w:rFonts w:hint="eastAsia"/>
        </w:rPr>
        <w:t>別紙様式２</w:t>
      </w:r>
      <w:r w:rsidR="007949F7" w:rsidRPr="008E3775">
        <w:rPr>
          <w:rFonts w:hint="eastAsia"/>
        </w:rPr>
        <w:t>－１</w:t>
      </w:r>
    </w:p>
    <w:p w:rsidR="00A37407" w:rsidRPr="00971690" w:rsidRDefault="00601391" w:rsidP="0037640F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</w:t>
      </w:r>
      <w:r w:rsidR="007574E0">
        <w:rPr>
          <w:rFonts w:ascii="ＭＳ 明朝" w:hAnsi="ＭＳ 明朝" w:hint="eastAsia"/>
          <w:sz w:val="24"/>
        </w:rPr>
        <w:t>6</w:t>
      </w:r>
      <w:r w:rsidR="00A37407" w:rsidRPr="00971690">
        <w:rPr>
          <w:rFonts w:ascii="ＭＳ 明朝" w:hAnsi="ＭＳ 明朝" w:hint="eastAsia"/>
          <w:sz w:val="24"/>
        </w:rPr>
        <w:t>年度</w:t>
      </w:r>
    </w:p>
    <w:p w:rsidR="00A37407" w:rsidRPr="008E3775" w:rsidRDefault="00A37407" w:rsidP="0037640F">
      <w:pPr>
        <w:ind w:leftChars="-257" w:left="-540" w:rightChars="-321" w:right="-674"/>
        <w:jc w:val="center"/>
      </w:pPr>
      <w:r w:rsidRPr="008E3775">
        <w:rPr>
          <w:rFonts w:hint="eastAsia"/>
          <w:sz w:val="24"/>
        </w:rPr>
        <w:t>名古屋大学</w:t>
      </w:r>
      <w:r w:rsidR="005E16C4" w:rsidRPr="008E3775">
        <w:rPr>
          <w:rFonts w:hint="eastAsia"/>
          <w:sz w:val="24"/>
        </w:rPr>
        <w:t>未来</w:t>
      </w:r>
      <w:r w:rsidR="005E16C4" w:rsidRPr="008E3775">
        <w:rPr>
          <w:sz w:val="24"/>
        </w:rPr>
        <w:t>材料・システム</w:t>
      </w:r>
      <w:r w:rsidRPr="008E3775">
        <w:rPr>
          <w:rFonts w:hint="eastAsia"/>
          <w:sz w:val="24"/>
        </w:rPr>
        <w:t>研究所</w:t>
      </w:r>
      <w:r w:rsidR="00B97DE1" w:rsidRPr="008E3775">
        <w:rPr>
          <w:rFonts w:hint="eastAsia"/>
          <w:sz w:val="24"/>
        </w:rPr>
        <w:t>共同</w:t>
      </w:r>
      <w:r w:rsidR="00B97DE1" w:rsidRPr="008E3775">
        <w:rPr>
          <w:sz w:val="24"/>
        </w:rPr>
        <w:t>利用・</w:t>
      </w:r>
      <w:r w:rsidRPr="008E3775">
        <w:rPr>
          <w:rFonts w:hint="eastAsia"/>
          <w:sz w:val="24"/>
        </w:rPr>
        <w:t>共同研究報告書</w:t>
      </w:r>
    </w:p>
    <w:p w:rsidR="00A37407" w:rsidRPr="008E3775" w:rsidRDefault="00A37407" w:rsidP="0037640F">
      <w:pPr>
        <w:ind w:leftChars="-257" w:left="-540" w:rightChars="-321" w:right="-674"/>
      </w:pPr>
    </w:p>
    <w:p w:rsidR="00E209BA" w:rsidRPr="008E3775" w:rsidRDefault="00D129F6" w:rsidP="0037640F">
      <w:pPr>
        <w:ind w:leftChars="-257" w:left="-540" w:right="-1"/>
        <w:jc w:val="right"/>
      </w:pPr>
      <w:r w:rsidRPr="00FB22DB">
        <w:rPr>
          <w:rFonts w:hint="eastAsia"/>
          <w:color w:val="FF0000"/>
        </w:rPr>
        <w:t xml:space="preserve">　</w:t>
      </w:r>
      <w:r w:rsidRPr="00D129F6">
        <w:rPr>
          <w:rFonts w:hint="eastAsia"/>
          <w:color w:val="FF0000"/>
        </w:rPr>
        <w:t xml:space="preserve">　</w:t>
      </w:r>
      <w:r w:rsidR="008D655B">
        <w:rPr>
          <w:rFonts w:hint="eastAsia"/>
          <w:color w:val="FF0000"/>
        </w:rPr>
        <w:t xml:space="preserve">　</w:t>
      </w:r>
      <w:r w:rsidR="00E209BA" w:rsidRPr="008E3775">
        <w:rPr>
          <w:rFonts w:hint="eastAsia"/>
        </w:rPr>
        <w:t xml:space="preserve">　年　　月　　日</w:t>
      </w:r>
    </w:p>
    <w:p w:rsidR="000B3619" w:rsidRPr="008E3775" w:rsidRDefault="000B3619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/>
      </w:pPr>
      <w:r w:rsidRPr="008E3775">
        <w:rPr>
          <w:rFonts w:hint="eastAsia"/>
        </w:rPr>
        <w:t xml:space="preserve">　名古屋大学未来</w:t>
      </w:r>
      <w:r w:rsidRPr="008E3775">
        <w:t>材料・システム</w:t>
      </w:r>
      <w:r w:rsidRPr="008E3775">
        <w:rPr>
          <w:rFonts w:hint="eastAsia"/>
        </w:rPr>
        <w:t>研究所長　殿</w:t>
      </w:r>
    </w:p>
    <w:p w:rsidR="00E209BA" w:rsidRPr="008E3775" w:rsidRDefault="00E209BA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 w:firstLineChars="1400" w:firstLine="2940"/>
      </w:pPr>
      <w:r w:rsidRPr="008E3775">
        <w:rPr>
          <w:rFonts w:hint="eastAsia"/>
        </w:rPr>
        <w:t>申請者（研究代表者）：</w:t>
      </w:r>
      <w:r w:rsidR="00FD00E6" w:rsidRPr="008E3775">
        <w:t xml:space="preserve"> </w:t>
      </w:r>
    </w:p>
    <w:p w:rsidR="00FD00E6" w:rsidRDefault="00E209BA" w:rsidP="00FD00E6">
      <w:pPr>
        <w:ind w:leftChars="-257" w:left="-540" w:rightChars="-321" w:right="-674" w:firstLineChars="1400" w:firstLine="2940"/>
      </w:pPr>
      <w:r w:rsidRPr="008E3775">
        <w:rPr>
          <w:rFonts w:hint="eastAsia"/>
        </w:rPr>
        <w:t>所属機関・部局・職名：</w:t>
      </w:r>
    </w:p>
    <w:p w:rsidR="00E209BA" w:rsidRPr="00F86E8F" w:rsidRDefault="00E209BA" w:rsidP="00BB4A37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連絡先：TEL</w:t>
      </w:r>
      <w:r w:rsidR="00422BA4" w:rsidRPr="00F86E8F">
        <w:rPr>
          <w:rFonts w:ascii="ＭＳ 明朝" w:hAnsi="ＭＳ 明朝"/>
        </w:rPr>
        <w:t xml:space="preserve"> </w:t>
      </w:r>
      <w:r w:rsidR="00F86E8F">
        <w:rPr>
          <w:rFonts w:ascii="ＭＳ 明朝" w:hAnsi="ＭＳ 明朝"/>
        </w:rPr>
        <w:t xml:space="preserve">  </w:t>
      </w:r>
      <w:r w:rsidRPr="00F86E8F">
        <w:rPr>
          <w:rFonts w:ascii="ＭＳ 明朝" w:hAnsi="ＭＳ 明朝" w:hint="eastAsia"/>
        </w:rPr>
        <w:t>：</w:t>
      </w:r>
      <w:r w:rsidR="00422BA4" w:rsidRPr="00F86E8F">
        <w:rPr>
          <w:rFonts w:ascii="ＭＳ 明朝" w:hAnsi="ＭＳ 明朝" w:hint="eastAsia"/>
        </w:rPr>
        <w:t xml:space="preserve">　</w:t>
      </w:r>
    </w:p>
    <w:p w:rsidR="000B3619" w:rsidRPr="00F86E8F" w:rsidRDefault="00E209BA" w:rsidP="0037640F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E-Mail：</w:t>
      </w:r>
      <w:r w:rsidR="00422BA4" w:rsidRPr="00F86E8F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E209BA" w:rsidRPr="008E3775" w:rsidTr="00E36F8B">
        <w:trPr>
          <w:trHeight w:val="450"/>
        </w:trPr>
        <w:tc>
          <w:tcPr>
            <w:tcW w:w="1949" w:type="dxa"/>
            <w:vMerge w:val="restart"/>
          </w:tcPr>
          <w:p w:rsidR="00F56697" w:rsidRDefault="00634D92" w:rsidP="0037640F">
            <w:pPr>
              <w:spacing w:line="360" w:lineRule="auto"/>
            </w:pPr>
            <w:r w:rsidRPr="008E3775">
              <w:rPr>
                <w:rFonts w:hint="eastAsia"/>
              </w:rPr>
              <w:t>共同</w:t>
            </w:r>
            <w:r w:rsidRPr="008E3775">
              <w:t>利用・</w:t>
            </w:r>
          </w:p>
          <w:p w:rsidR="00E209BA" w:rsidRPr="008E3775" w:rsidRDefault="00634D92" w:rsidP="0037640F">
            <w:pPr>
              <w:spacing w:line="360" w:lineRule="auto"/>
            </w:pPr>
            <w:r w:rsidRPr="008E3775">
              <w:t>共同研究課題</w:t>
            </w: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E209BA" w:rsidRPr="008E3775" w:rsidTr="00E36F8B">
        <w:trPr>
          <w:trHeight w:val="434"/>
        </w:trPr>
        <w:tc>
          <w:tcPr>
            <w:tcW w:w="1949" w:type="dxa"/>
            <w:vMerge/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FD13AB" w:rsidRPr="008E3775" w:rsidTr="000F4A53">
        <w:trPr>
          <w:trHeight w:val="1075"/>
        </w:trPr>
        <w:tc>
          <w:tcPr>
            <w:tcW w:w="1949" w:type="dxa"/>
            <w:vMerge w:val="restart"/>
          </w:tcPr>
          <w:p w:rsidR="00FD13AB" w:rsidRDefault="00FD13AB" w:rsidP="0037640F">
            <w:pPr>
              <w:spacing w:line="360" w:lineRule="auto"/>
            </w:pPr>
            <w:r w:rsidRPr="008E3775">
              <w:rPr>
                <w:rFonts w:hint="eastAsia"/>
              </w:rPr>
              <w:t>研究チーム</w:t>
            </w:r>
            <w:r w:rsidRPr="008E3775">
              <w:rPr>
                <w:rFonts w:hint="eastAsia"/>
              </w:rPr>
              <w:t>(</w:t>
            </w:r>
            <w:r w:rsidRPr="008E3775">
              <w:rPr>
                <w:rFonts w:hint="eastAsia"/>
              </w:rPr>
              <w:t>※</w:t>
            </w:r>
            <w:r w:rsidRPr="008E3775">
              <w:rPr>
                <w:rFonts w:hint="eastAsia"/>
              </w:rPr>
              <w:t>)</w:t>
            </w:r>
          </w:p>
          <w:p w:rsidR="00FD13AB" w:rsidRPr="0076694E" w:rsidRDefault="00FD13AB" w:rsidP="00FD13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欄に記入できない場合は別紙を添付</w:t>
            </w:r>
            <w:r w:rsidR="0076694E"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3B0A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</w:t>
            </w:r>
            <w:r w:rsidR="0076694E"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71" w:type="dxa"/>
            <w:gridSpan w:val="2"/>
          </w:tcPr>
          <w:p w:rsidR="00FD13AB" w:rsidRPr="00B357B5" w:rsidRDefault="00FD13AB" w:rsidP="00FD13AB">
            <w:r w:rsidRPr="00B357B5">
              <w:rPr>
                <w:rFonts w:hint="eastAsia"/>
              </w:rPr>
              <w:t>研究</w:t>
            </w:r>
            <w:r w:rsidRPr="00B357B5">
              <w:t>代表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FD13AB" w:rsidRDefault="00FD13AB" w:rsidP="00FD13AB"/>
          <w:p w:rsidR="00A71E26" w:rsidRPr="00B357B5" w:rsidRDefault="00A71E26" w:rsidP="00FD13AB"/>
        </w:tc>
      </w:tr>
      <w:tr w:rsidR="00E209BA" w:rsidRPr="008E3775" w:rsidTr="00581745">
        <w:trPr>
          <w:trHeight w:val="1024"/>
        </w:trPr>
        <w:tc>
          <w:tcPr>
            <w:tcW w:w="1949" w:type="dxa"/>
            <w:vMerge/>
            <w:tcBorders>
              <w:bottom w:val="nil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E209BA" w:rsidRPr="00B357B5" w:rsidRDefault="00E209BA" w:rsidP="0037640F">
            <w:r w:rsidRPr="00B357B5">
              <w:rPr>
                <w:rFonts w:hint="eastAsia"/>
              </w:rPr>
              <w:t>研究</w:t>
            </w:r>
            <w:r w:rsidRPr="00B357B5">
              <w:t>分担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A27947" w:rsidRPr="00B357B5" w:rsidRDefault="00D129F6" w:rsidP="003764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担当教員は研究分担者に含めず研究所担当教員欄へ記載</w:t>
            </w:r>
          </w:p>
          <w:p w:rsidR="00A27947" w:rsidRPr="00B357B5" w:rsidRDefault="00A27947" w:rsidP="0037640F"/>
          <w:p w:rsidR="00FD13AB" w:rsidRPr="00B357B5" w:rsidRDefault="00FD13AB" w:rsidP="0037640F"/>
        </w:tc>
      </w:tr>
      <w:tr w:rsidR="00E209BA" w:rsidRPr="008E3775" w:rsidTr="00215464">
        <w:trPr>
          <w:trHeight w:val="1102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E209BA" w:rsidRPr="00B357B5" w:rsidRDefault="005354B6" w:rsidP="0037640F">
            <w:r w:rsidRPr="00B357B5">
              <w:rPr>
                <w:rFonts w:hint="eastAsia"/>
              </w:rPr>
              <w:t>研究所</w:t>
            </w:r>
            <w:r w:rsidRPr="00B357B5">
              <w:t>担当</w:t>
            </w:r>
            <w:r w:rsidRPr="00B357B5">
              <w:rPr>
                <w:rFonts w:hint="eastAsia"/>
              </w:rPr>
              <w:t>教員</w:t>
            </w:r>
            <w:r w:rsidR="00464E69" w:rsidRPr="00B357B5">
              <w:rPr>
                <w:rFonts w:hint="eastAsia"/>
              </w:rPr>
              <w:t>氏名</w:t>
            </w:r>
          </w:p>
          <w:p w:rsidR="00A27947" w:rsidRPr="00B357B5" w:rsidRDefault="00A27947" w:rsidP="0037640F"/>
          <w:p w:rsidR="00A27947" w:rsidRPr="00B357B5" w:rsidRDefault="00A27947" w:rsidP="0037640F"/>
        </w:tc>
      </w:tr>
      <w:tr w:rsidR="00581745" w:rsidRPr="008E3775" w:rsidTr="008F4066">
        <w:trPr>
          <w:trHeight w:val="184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15F5" w:rsidRPr="008E3775" w:rsidRDefault="00215464" w:rsidP="00F56697">
            <w:r w:rsidRPr="008E3775">
              <w:rPr>
                <w:rFonts w:hint="eastAsia"/>
              </w:rPr>
              <w:t>研究</w:t>
            </w:r>
            <w:r w:rsidR="0059192E" w:rsidRPr="008E3775">
              <w:rPr>
                <w:rFonts w:hint="eastAsia"/>
              </w:rPr>
              <w:t>実績</w:t>
            </w:r>
            <w:r w:rsidR="0059192E" w:rsidRPr="008E3775">
              <w:t>概要</w:t>
            </w:r>
          </w:p>
          <w:p w:rsidR="00581745" w:rsidRDefault="0059192E" w:rsidP="00F56697">
            <w:r w:rsidRPr="008E3775">
              <w:rPr>
                <w:rFonts w:hint="eastAsia"/>
              </w:rPr>
              <w:t>（</w:t>
            </w:r>
            <w:r w:rsidRPr="008E3775">
              <w:t>成果等）</w:t>
            </w:r>
          </w:p>
          <w:p w:rsidR="00C76F24" w:rsidRDefault="00C76F24" w:rsidP="00F56697">
            <w:pPr>
              <w:rPr>
                <w:rFonts w:ascii="ＭＳ ゴシック" w:eastAsia="ＭＳ ゴシック" w:hAnsi="ＭＳ ゴシック"/>
              </w:rPr>
            </w:pPr>
          </w:p>
          <w:p w:rsidR="00F56697" w:rsidRPr="0074297D" w:rsidDel="005354B6" w:rsidRDefault="00DC13E8" w:rsidP="00F566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29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記入してください。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69" w:rsidRPr="00B357B5" w:rsidRDefault="00464E69" w:rsidP="00464E69">
            <w:pPr>
              <w:rPr>
                <w:rFonts w:ascii="ＭＳ ゴシック" w:eastAsia="ＭＳ ゴシック" w:hAnsi="ＭＳ ゴシック"/>
              </w:rPr>
            </w:pPr>
          </w:p>
          <w:p w:rsidR="00A27947" w:rsidRPr="00B357B5" w:rsidRDefault="00A27947" w:rsidP="0037640F"/>
          <w:p w:rsidR="00A27947" w:rsidRPr="00B357B5" w:rsidRDefault="00A27947" w:rsidP="0037640F"/>
          <w:p w:rsidR="00A27947" w:rsidRDefault="00A27947" w:rsidP="0037640F"/>
          <w:p w:rsidR="00BB4A37" w:rsidRPr="00B357B5" w:rsidRDefault="00BB4A37" w:rsidP="0037640F"/>
          <w:p w:rsidR="008B15F5" w:rsidRPr="00B357B5" w:rsidRDefault="008B15F5" w:rsidP="0037640F"/>
          <w:p w:rsidR="00A27947" w:rsidRPr="00B357B5" w:rsidRDefault="00A27947" w:rsidP="0037640F"/>
        </w:tc>
      </w:tr>
      <w:tr w:rsidR="00581745" w:rsidRPr="008E3775" w:rsidTr="008F4066">
        <w:trPr>
          <w:trHeight w:val="1123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E27CAF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成果として</w:t>
            </w:r>
          </w:p>
          <w:p w:rsidR="00581745" w:rsidRPr="008E3775" w:rsidDel="005354B6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発表</w:t>
            </w:r>
            <w:r w:rsidRPr="008E3775">
              <w:t>された論文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8E3775" w:rsidRDefault="00581745" w:rsidP="0037640F"/>
          <w:p w:rsidR="00A27947" w:rsidRPr="008E3775" w:rsidRDefault="00A27947" w:rsidP="0037640F"/>
          <w:p w:rsidR="00A27947" w:rsidRPr="008E3775" w:rsidRDefault="00A27947" w:rsidP="0037640F"/>
        </w:tc>
      </w:tr>
      <w:tr w:rsidR="00581745" w:rsidRPr="008E3775" w:rsidTr="00A27947">
        <w:trPr>
          <w:trHeight w:val="416"/>
        </w:trPr>
        <w:tc>
          <w:tcPr>
            <w:tcW w:w="1949" w:type="dxa"/>
            <w:tcBorders>
              <w:top w:val="single" w:sz="4" w:space="0" w:color="auto"/>
            </w:tcBorders>
          </w:tcPr>
          <w:p w:rsidR="00215464" w:rsidRPr="008E3775" w:rsidDel="005354B6" w:rsidRDefault="00215464" w:rsidP="0037640F">
            <w:pPr>
              <w:spacing w:line="360" w:lineRule="auto"/>
            </w:pPr>
            <w:r w:rsidRPr="008E3775">
              <w:rPr>
                <w:rFonts w:hint="eastAsia"/>
              </w:rPr>
              <w:t>特筆</w:t>
            </w:r>
            <w:r w:rsidR="008F4066" w:rsidRPr="008E3775">
              <w:rPr>
                <w:rFonts w:hint="eastAsia"/>
              </w:rPr>
              <w:t>事項</w:t>
            </w:r>
            <w:r w:rsidRPr="008E3775">
              <w:rPr>
                <w:rFonts w:hint="eastAsia"/>
              </w:rPr>
              <w:t>（</w:t>
            </w:r>
            <w:r w:rsidRPr="008E3775">
              <w:t>受賞等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581745" w:rsidRPr="008E3775" w:rsidRDefault="00581745" w:rsidP="0037640F"/>
          <w:p w:rsidR="006D5B9B" w:rsidRPr="008E3775" w:rsidRDefault="006D5B9B" w:rsidP="0037640F"/>
        </w:tc>
      </w:tr>
    </w:tbl>
    <w:p w:rsidR="00E050DD" w:rsidRDefault="00F84AFD" w:rsidP="0037640F">
      <w:r w:rsidRPr="006033C8">
        <w:rPr>
          <w:rFonts w:ascii="ＭＳ 明朝" w:hAnsi="ＭＳ 明朝" w:hint="eastAsia"/>
          <w:szCs w:val="21"/>
        </w:rPr>
        <w:t>（注）各記入欄の枠の大きさは適宜，変更していただいて結構です。</w:t>
      </w:r>
    </w:p>
    <w:p w:rsidR="00F84AFD" w:rsidRDefault="00F84AFD" w:rsidP="0037640F"/>
    <w:p w:rsidR="00156CEC" w:rsidRPr="008E3775" w:rsidRDefault="00156CEC" w:rsidP="0037640F">
      <w:pPr>
        <w:rPr>
          <w:rFonts w:ascii="ＭＳ 明朝" w:hAnsi="ＭＳ 明朝"/>
          <w:sz w:val="22"/>
          <w:u w:val="single"/>
        </w:rPr>
      </w:pPr>
      <w:r w:rsidRPr="008E3775">
        <w:rPr>
          <w:rFonts w:hint="eastAsia"/>
        </w:rPr>
        <w:lastRenderedPageBreak/>
        <w:t>別紙様式２</w:t>
      </w:r>
      <w:r w:rsidR="007949F7" w:rsidRPr="008E3775">
        <w:rPr>
          <w:rFonts w:hint="eastAsia"/>
        </w:rPr>
        <w:t>－２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8E3775">
        <w:rPr>
          <w:rFonts w:ascii="Times New Roman" w:eastAsia="ＭＳ ゴシック" w:hAnsi="Times New Roman" w:hint="eastAsia"/>
          <w:sz w:val="28"/>
          <w:szCs w:val="28"/>
        </w:rPr>
        <w:t>和文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共同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利用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・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共同研究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課題名（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14pt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ゴシック体）</w:t>
      </w:r>
    </w:p>
    <w:p w:rsidR="00156CEC" w:rsidRPr="008E3775" w:rsidRDefault="00156CEC" w:rsidP="0037640F">
      <w:pPr>
        <w:jc w:val="center"/>
        <w:rPr>
          <w:rFonts w:ascii="Times New Roman" w:hAnsi="Times New Roman"/>
          <w:sz w:val="24"/>
        </w:rPr>
      </w:pPr>
      <w:r w:rsidRPr="008E3775">
        <w:rPr>
          <w:rFonts w:ascii="Times New Roman" w:eastAsia="ＭＳ ゴシック" w:hAnsi="Times New Roman" w:hint="eastAsia"/>
          <w:sz w:val="24"/>
        </w:rPr>
        <w:t xml:space="preserve">Project Title in English: </w:t>
      </w:r>
      <w:r w:rsidR="008C6E81" w:rsidRPr="008E3775">
        <w:rPr>
          <w:rFonts w:ascii="Times New Roman" w:eastAsia="ＭＳ ゴシック" w:hAnsi="Times New Roman" w:hint="eastAsia"/>
          <w:sz w:val="24"/>
        </w:rPr>
        <w:t>(</w:t>
      </w:r>
      <w:r w:rsidRPr="008E3775">
        <w:rPr>
          <w:rFonts w:ascii="Times New Roman" w:eastAsia="ＭＳ ゴシック" w:hAnsi="Times New Roman" w:hint="eastAsia"/>
          <w:sz w:val="24"/>
        </w:rPr>
        <w:t>12pt Times)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代表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分担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所</w:t>
      </w:r>
      <w:r w:rsidRPr="008E3775">
        <w:rPr>
          <w:rFonts w:ascii="Times New Roman" w:hAnsi="Times New Roman"/>
          <w:sz w:val="24"/>
        </w:rPr>
        <w:t>担当教員</w:t>
      </w:r>
      <w:r w:rsidRPr="008E3775">
        <w:rPr>
          <w:rFonts w:ascii="Times New Roman" w:hAnsi="Times New Roman" w:hint="eastAsia"/>
          <w:sz w:val="24"/>
        </w:rPr>
        <w:t>氏名・名古屋</w:t>
      </w:r>
      <w:r w:rsidRPr="008E3775">
        <w:rPr>
          <w:rFonts w:ascii="Times New Roman" w:hAnsi="Times New Roman"/>
          <w:sz w:val="24"/>
        </w:rPr>
        <w:t>大学</w:t>
      </w:r>
      <w:r w:rsidRPr="008E3775">
        <w:rPr>
          <w:rFonts w:ascii="Times New Roman" w:hAnsi="Times New Roman" w:hint="eastAsia"/>
          <w:sz w:val="24"/>
        </w:rPr>
        <w:t>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１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目的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本</w:t>
      </w:r>
      <w:r w:rsidR="00C1533A" w:rsidRPr="00F17A18">
        <w:rPr>
          <w:rFonts w:ascii="Times New Roman" w:hAnsi="Times New Roman" w:hint="eastAsia"/>
          <w:sz w:val="22"/>
        </w:rPr>
        <w:t>共同</w:t>
      </w:r>
      <w:r w:rsidR="00C1533A" w:rsidRPr="00F17A18">
        <w:rPr>
          <w:rFonts w:ascii="Times New Roman" w:hAnsi="Times New Roman"/>
          <w:sz w:val="22"/>
        </w:rPr>
        <w:t>利用・共同研究</w:t>
      </w:r>
      <w:r w:rsidRPr="00F17A18">
        <w:rPr>
          <w:rFonts w:ascii="Times New Roman" w:hAnsi="Times New Roman" w:hint="eastAsia"/>
          <w:sz w:val="22"/>
        </w:rPr>
        <w:t>課題の研究目的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２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内容と成果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当該年度に実施した研究内容とその成果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用紙は</w:t>
      </w:r>
      <w:r w:rsidRPr="00F17A18">
        <w:rPr>
          <w:rFonts w:ascii="Times New Roman" w:hAnsi="Times New Roman" w:hint="eastAsia"/>
          <w:sz w:val="22"/>
        </w:rPr>
        <w:t>A4</w:t>
      </w:r>
      <w:r w:rsidRPr="00F17A18">
        <w:rPr>
          <w:rFonts w:ascii="Times New Roman" w:hAnsi="Times New Roman" w:hint="eastAsia"/>
          <w:sz w:val="22"/>
        </w:rPr>
        <w:t>，本文は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段組み，上下左右マージンは，上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下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左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，右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とし，図表等を含め</w:t>
      </w:r>
      <w:r w:rsidR="00BA3A2E" w:rsidRPr="00F17A18">
        <w:rPr>
          <w:rFonts w:ascii="Times New Roman" w:hAnsi="Times New Roman" w:hint="eastAsia"/>
          <w:sz w:val="22"/>
        </w:rPr>
        <w:t>る</w:t>
      </w:r>
      <w:r w:rsidR="00BA3A2E" w:rsidRPr="00F17A18">
        <w:rPr>
          <w:rFonts w:ascii="Times New Roman" w:hAnsi="Times New Roman"/>
          <w:sz w:val="22"/>
        </w:rPr>
        <w:t>ことも可能です</w:t>
      </w:r>
      <w:r w:rsidRPr="00F17A18">
        <w:rPr>
          <w:rFonts w:ascii="Times New Roman" w:hAnsi="Times New Roman" w:hint="eastAsia"/>
          <w:sz w:val="22"/>
        </w:rPr>
        <w:t>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本文は原則として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の明朝体文字を使用し，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ページあたりの文字数が，</w:t>
      </w:r>
      <w:r w:rsidRPr="00F17A18">
        <w:rPr>
          <w:rFonts w:ascii="Times New Roman" w:hAnsi="Times New Roman" w:hint="eastAsia"/>
          <w:sz w:val="22"/>
        </w:rPr>
        <w:t>51</w:t>
      </w:r>
      <w:r w:rsidRPr="00F17A18">
        <w:rPr>
          <w:rFonts w:ascii="Times New Roman" w:hAnsi="Times New Roman" w:hint="eastAsia"/>
          <w:sz w:val="22"/>
        </w:rPr>
        <w:t>字</w:t>
      </w:r>
      <w:r w:rsidRPr="00F17A18">
        <w:rPr>
          <w:rFonts w:ascii="Times New Roman" w:hAnsi="Times New Roman" w:hint="eastAsia"/>
          <w:sz w:val="22"/>
        </w:rPr>
        <w:sym w:font="Symbol" w:char="F0B4"/>
      </w:r>
      <w:r w:rsidRPr="00F17A18">
        <w:rPr>
          <w:rFonts w:ascii="Times New Roman" w:hAnsi="Times New Roman" w:hint="eastAsia"/>
          <w:sz w:val="22"/>
        </w:rPr>
        <w:t>36</w:t>
      </w:r>
      <w:r w:rsidRPr="00F17A18">
        <w:rPr>
          <w:rFonts w:ascii="Times New Roman" w:hAnsi="Times New Roman" w:hint="eastAsia"/>
          <w:sz w:val="22"/>
        </w:rPr>
        <w:t>行程度となるように，文字間隔および行間隔を設定して下さい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報告書の末尾には，研究成果の公開実績がある場合には．【研究成果の公表状況】を記述下さい。</w:t>
      </w:r>
    </w:p>
    <w:p w:rsidR="00156CEC" w:rsidRPr="00F17A18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156CEC" w:rsidRPr="00F17A18" w:rsidRDefault="00156CEC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【研究成果の公表状況】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原著論文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雑誌名，巻・号，頁番号</w:t>
      </w:r>
      <w:r w:rsidRPr="00F17A18">
        <w:rPr>
          <w:rFonts w:ascii="Times New Roman" w:hAnsi="Times New Roman" w:hint="eastAsia"/>
          <w:sz w:val="22"/>
        </w:rPr>
        <w:t>(</w:t>
      </w:r>
      <w:r w:rsidRPr="00F17A18">
        <w:rPr>
          <w:rFonts w:ascii="Times New Roman" w:hAnsi="Times New Roman" w:hint="eastAsia"/>
          <w:sz w:val="22"/>
        </w:rPr>
        <w:t>年</w:t>
      </w:r>
      <w:r w:rsidRPr="00F17A18">
        <w:rPr>
          <w:rFonts w:ascii="Times New Roman" w:hAnsi="Times New Roman" w:hint="eastAsia"/>
          <w:sz w:val="22"/>
        </w:rPr>
        <w:t>-</w:t>
      </w:r>
      <w:r w:rsidRPr="00F17A18">
        <w:rPr>
          <w:rFonts w:ascii="Times New Roman" w:hAnsi="Times New Roman" w:hint="eastAsia"/>
          <w:sz w:val="22"/>
        </w:rPr>
        <w:t>月</w:t>
      </w:r>
      <w:r w:rsidRPr="00F17A18">
        <w:rPr>
          <w:rFonts w:ascii="Times New Roman" w:hAnsi="Times New Roman" w:hint="eastAsia"/>
          <w:sz w:val="22"/>
        </w:rPr>
        <w:t xml:space="preserve">)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論文集，</w:t>
      </w:r>
      <w:r w:rsidRPr="00971690">
        <w:rPr>
          <w:rFonts w:ascii="Times New Roman" w:hAnsi="Times New Roman" w:hint="eastAsia"/>
          <w:sz w:val="22"/>
        </w:rPr>
        <w:t>45-8</w:t>
      </w:r>
      <w:r w:rsidRPr="00971690">
        <w:rPr>
          <w:rFonts w:ascii="Times New Roman" w:hAnsi="Times New Roman" w:hint="eastAsia"/>
          <w:sz w:val="22"/>
        </w:rPr>
        <w:t>，</w:t>
      </w:r>
      <w:r w:rsidRPr="00971690">
        <w:rPr>
          <w:rFonts w:ascii="Times New Roman" w:hAnsi="Times New Roman" w:hint="eastAsia"/>
          <w:sz w:val="22"/>
        </w:rPr>
        <w:t>1298-1306(</w:t>
      </w:r>
      <w:r w:rsidR="00807871" w:rsidRPr="00971690">
        <w:rPr>
          <w:rFonts w:ascii="Times New Roman" w:hAnsi="Times New Roman"/>
          <w:sz w:val="22"/>
        </w:rPr>
        <w:t>201</w:t>
      </w:r>
      <w:r w:rsidR="009D3408" w:rsidRPr="00971690">
        <w:rPr>
          <w:rFonts w:ascii="Times New Roman" w:hAnsi="Times New Roman" w:hint="eastAsia"/>
          <w:sz w:val="22"/>
        </w:rPr>
        <w:t>8</w:t>
      </w:r>
      <w:r w:rsidRPr="00971690">
        <w:rPr>
          <w:rFonts w:ascii="Times New Roman" w:hAnsi="Times New Roman" w:hint="eastAsia"/>
          <w:sz w:val="22"/>
        </w:rPr>
        <w:t>-</w:t>
      </w:r>
      <w:r w:rsidR="00807871" w:rsidRPr="00971690">
        <w:rPr>
          <w:rFonts w:ascii="Times New Roman" w:hAnsi="Times New Roman"/>
          <w:sz w:val="22"/>
        </w:rPr>
        <w:t>1</w:t>
      </w:r>
      <w:r w:rsidR="009D3408" w:rsidRPr="00971690">
        <w:rPr>
          <w:rFonts w:ascii="Times New Roman" w:hAnsi="Times New Roman" w:hint="eastAsia"/>
          <w:sz w:val="22"/>
        </w:rPr>
        <w:t>9</w:t>
      </w:r>
      <w:r w:rsidRPr="00971690">
        <w:rPr>
          <w:rFonts w:ascii="Times New Roman" w:hAnsi="Times New Roman" w:hint="eastAsia"/>
          <w:sz w:val="22"/>
        </w:rPr>
        <w:t>).</w:t>
      </w:r>
    </w:p>
    <w:p w:rsidR="00156CEC" w:rsidRPr="00971690" w:rsidRDefault="00156CEC" w:rsidP="0037640F">
      <w:pPr>
        <w:rPr>
          <w:rFonts w:ascii="Times New Roman" w:hAnsi="Times New Roman"/>
          <w:sz w:val="22"/>
        </w:rPr>
      </w:pPr>
    </w:p>
    <w:p w:rsidR="00156CEC" w:rsidRPr="00971690" w:rsidRDefault="00156CEC" w:rsidP="0037640F">
      <w:pPr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＜国際・国内会議＞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著者名１，著者名２，論文題目，会議名，開催場所，開催期間</w:t>
      </w:r>
      <w:r w:rsidRPr="00971690">
        <w:rPr>
          <w:rFonts w:ascii="Times New Roman" w:hAnsi="Times New Roman" w:hint="eastAsia"/>
          <w:sz w:val="22"/>
        </w:rPr>
        <w:t xml:space="preserve">. </w:t>
      </w:r>
      <w:r w:rsidRPr="00971690">
        <w:rPr>
          <w:rFonts w:ascii="Times New Roman" w:hAnsi="Times New Roman" w:hint="eastAsia"/>
          <w:sz w:val="22"/>
        </w:rPr>
        <w:t>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</w:t>
      </w:r>
      <w:r w:rsidR="00A2364A">
        <w:rPr>
          <w:rFonts w:ascii="Times New Roman" w:hAnsi="Times New Roman" w:hint="eastAsia"/>
          <w:sz w:val="22"/>
        </w:rPr>
        <w:t>202</w:t>
      </w:r>
      <w:r w:rsidR="007574E0">
        <w:rPr>
          <w:rFonts w:ascii="Times New Roman" w:hAnsi="Times New Roman" w:hint="eastAsia"/>
          <w:sz w:val="22"/>
        </w:rPr>
        <w:t>6</w:t>
      </w:r>
      <w:r w:rsidRPr="00971690">
        <w:rPr>
          <w:rFonts w:ascii="Times New Roman" w:hAnsi="Times New Roman" w:hint="eastAsia"/>
          <w:sz w:val="22"/>
        </w:rPr>
        <w:t>年度大会，＊＊大学</w:t>
      </w:r>
      <w:r w:rsidR="00E050DD" w:rsidRPr="00971690">
        <w:rPr>
          <w:rFonts w:ascii="Times New Roman" w:hAnsi="Times New Roman" w:hint="eastAsia"/>
          <w:sz w:val="22"/>
        </w:rPr>
        <w:t>，</w:t>
      </w:r>
      <w:r w:rsidR="00A2364A">
        <w:rPr>
          <w:rFonts w:ascii="Times New Roman" w:hAnsi="Times New Roman" w:hint="eastAsia"/>
          <w:sz w:val="22"/>
        </w:rPr>
        <w:t>202</w:t>
      </w:r>
      <w:r w:rsidR="007574E0">
        <w:rPr>
          <w:rFonts w:ascii="Times New Roman" w:hAnsi="Times New Roman" w:hint="eastAsia"/>
          <w:sz w:val="22"/>
        </w:rPr>
        <w:t>6</w:t>
      </w:r>
      <w:r w:rsidRPr="00971690">
        <w:rPr>
          <w:rFonts w:ascii="Times New Roman" w:hAnsi="Times New Roman" w:hint="eastAsia"/>
          <w:sz w:val="22"/>
        </w:rPr>
        <w:t>年</w:t>
      </w:r>
      <w:r w:rsidRPr="00971690">
        <w:rPr>
          <w:rFonts w:ascii="Times New Roman" w:hAnsi="Times New Roman" w:hint="eastAsia"/>
          <w:sz w:val="22"/>
        </w:rPr>
        <w:t>12</w:t>
      </w:r>
      <w:r w:rsidRPr="00971690">
        <w:rPr>
          <w:rFonts w:ascii="Times New Roman" w:hAnsi="Times New Roman" w:hint="eastAsia"/>
          <w:sz w:val="22"/>
        </w:rPr>
        <w:t>月</w:t>
      </w:r>
      <w:r w:rsidRPr="00971690">
        <w:rPr>
          <w:rFonts w:ascii="Times New Roman" w:hAnsi="Times New Roman" w:hint="eastAsia"/>
          <w:sz w:val="22"/>
        </w:rPr>
        <w:t>10</w:t>
      </w:r>
      <w:r w:rsidRPr="00971690">
        <w:rPr>
          <w:rFonts w:ascii="Times New Roman" w:hAnsi="Times New Roman" w:hint="eastAsia"/>
          <w:sz w:val="22"/>
        </w:rPr>
        <w:t>日～</w:t>
      </w:r>
      <w:r w:rsidRPr="00971690">
        <w:rPr>
          <w:rFonts w:ascii="Times New Roman" w:hAnsi="Times New Roman" w:hint="eastAsia"/>
          <w:sz w:val="22"/>
        </w:rPr>
        <w:t>15</w:t>
      </w:r>
      <w:r w:rsidRPr="00971690">
        <w:rPr>
          <w:rFonts w:ascii="Times New Roman" w:hAnsi="Times New Roman" w:hint="eastAsia"/>
          <w:sz w:val="22"/>
        </w:rPr>
        <w:t>日</w:t>
      </w:r>
      <w:r w:rsidRPr="00971690">
        <w:rPr>
          <w:rFonts w:ascii="Times New Roman" w:hAnsi="Times New Roman" w:hint="eastAsia"/>
          <w:sz w:val="22"/>
        </w:rPr>
        <w:t>.</w:t>
      </w:r>
    </w:p>
    <w:p w:rsidR="00156CEC" w:rsidRPr="00F17A18" w:rsidRDefault="00156CEC" w:rsidP="0037640F"/>
    <w:p w:rsidR="00CC2323" w:rsidRDefault="00CC2323" w:rsidP="0037640F">
      <w:r>
        <w:rPr>
          <w:rFonts w:hint="eastAsia"/>
        </w:rPr>
        <w:t>＜</w:t>
      </w:r>
      <w:r>
        <w:t>産業財産権</w:t>
      </w:r>
      <w:r>
        <w:rPr>
          <w:rFonts w:hint="eastAsia"/>
        </w:rPr>
        <w:t>＞</w:t>
      </w:r>
    </w:p>
    <w:p w:rsidR="00CC2323" w:rsidRPr="00CC2323" w:rsidRDefault="00CC2323" w:rsidP="0037640F">
      <w:r>
        <w:rPr>
          <w:rFonts w:hint="eastAsia"/>
        </w:rPr>
        <w:t>・</w:t>
      </w:r>
      <w:r>
        <w:t>出願状況</w:t>
      </w:r>
      <w:r>
        <w:rPr>
          <w:rFonts w:hint="eastAsia"/>
        </w:rPr>
        <w:t>、</w:t>
      </w:r>
      <w:r>
        <w:t>取得状況</w:t>
      </w:r>
    </w:p>
    <w:p w:rsidR="00981144" w:rsidRDefault="00981144" w:rsidP="0037640F"/>
    <w:p w:rsidR="00156CEC" w:rsidRPr="009221F6" w:rsidRDefault="00FC2B3C" w:rsidP="0037640F">
      <w:r>
        <w:rPr>
          <w:rFonts w:hint="eastAsia"/>
        </w:rPr>
        <w:t>（注</w:t>
      </w:r>
      <w:r>
        <w:t>）</w:t>
      </w:r>
      <w:r w:rsidR="006D5B9B">
        <w:rPr>
          <w:rFonts w:hint="eastAsia"/>
        </w:rPr>
        <w:t>別紙</w:t>
      </w:r>
      <w:r w:rsidR="006D5B9B">
        <w:t>様式</w:t>
      </w:r>
      <w:r w:rsidR="006D5B9B">
        <w:rPr>
          <w:rFonts w:hint="eastAsia"/>
        </w:rPr>
        <w:t>２</w:t>
      </w:r>
      <w:r w:rsidR="006D5B9B">
        <w:t>－１はＡ４サイズ１頁に、</w:t>
      </w:r>
      <w:r>
        <w:rPr>
          <w:rFonts w:hint="eastAsia"/>
        </w:rPr>
        <w:t>別紙</w:t>
      </w:r>
      <w:r>
        <w:t>様式２－</w:t>
      </w:r>
      <w:r>
        <w:rPr>
          <w:rFonts w:hint="eastAsia"/>
        </w:rPr>
        <w:t>２</w:t>
      </w:r>
      <w:r w:rsidR="006D5B9B">
        <w:t>は</w:t>
      </w:r>
      <w:r w:rsidR="00BA3A2E">
        <w:rPr>
          <w:rFonts w:hint="eastAsia"/>
        </w:rPr>
        <w:t>図表等</w:t>
      </w:r>
      <w:r w:rsidR="00BA3A2E">
        <w:t>を含めて</w:t>
      </w:r>
      <w:r>
        <w:t>Ａ４サイズ２</w:t>
      </w:r>
      <w:r w:rsidR="00BA3A2E">
        <w:rPr>
          <w:rFonts w:hint="eastAsia"/>
        </w:rPr>
        <w:t>頁</w:t>
      </w:r>
      <w:r>
        <w:t>になるようにしてください。</w:t>
      </w:r>
    </w:p>
    <w:sectPr w:rsidR="00156CEC" w:rsidRPr="009221F6" w:rsidSect="008B15F5">
      <w:pgSz w:w="11906" w:h="16838"/>
      <w:pgMar w:top="1418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C0" w:rsidRDefault="004400C0" w:rsidP="006832BA">
      <w:r>
        <w:separator/>
      </w:r>
    </w:p>
  </w:endnote>
  <w:endnote w:type="continuationSeparator" w:id="0">
    <w:p w:rsidR="004400C0" w:rsidRDefault="004400C0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C0" w:rsidRDefault="004400C0" w:rsidP="006832BA">
      <w:r>
        <w:separator/>
      </w:r>
    </w:p>
  </w:footnote>
  <w:footnote w:type="continuationSeparator" w:id="0">
    <w:p w:rsidR="004400C0" w:rsidRDefault="004400C0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941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0A1D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0C0"/>
    <w:rsid w:val="00440ACF"/>
    <w:rsid w:val="00441AF5"/>
    <w:rsid w:val="00441C36"/>
    <w:rsid w:val="0044308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317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372B"/>
    <w:rsid w:val="00600F5E"/>
    <w:rsid w:val="00601391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574E0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5143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364A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3FB0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86D0-475E-46E1-8B6C-563EC891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6</Words>
  <Characters>26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8</cp:revision>
  <cp:lastPrinted>2021-10-04T05:46:00Z</cp:lastPrinted>
  <dcterms:created xsi:type="dcterms:W3CDTF">2022-10-24T07:43:00Z</dcterms:created>
  <dcterms:modified xsi:type="dcterms:W3CDTF">2025-11-05T01:12:00Z</dcterms:modified>
</cp:coreProperties>
</file>